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45" w:rsidRPr="00B24D74" w:rsidRDefault="00B24D74" w:rsidP="00DB6C1B">
      <w:pPr>
        <w:spacing w:line="0" w:lineRule="atLeas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3A6C10">
        <w:rPr>
          <w:rFonts w:hint="eastAsia"/>
          <w:szCs w:val="21"/>
        </w:rPr>
        <w:t>第４</w:t>
      </w:r>
      <w:r w:rsidR="00795E5A">
        <w:rPr>
          <w:rFonts w:hint="eastAsia"/>
          <w:szCs w:val="21"/>
        </w:rPr>
        <w:t>号様式（第４</w:t>
      </w:r>
      <w:r w:rsidR="00526F45" w:rsidRPr="00B24D74">
        <w:rPr>
          <w:rFonts w:hint="eastAsia"/>
          <w:szCs w:val="21"/>
        </w:rPr>
        <w:t>条関係）</w:t>
      </w:r>
    </w:p>
    <w:tbl>
      <w:tblPr>
        <w:tblStyle w:val="a7"/>
        <w:tblW w:w="9991" w:type="dxa"/>
        <w:tblLayout w:type="fixed"/>
        <w:tblLook w:val="04A0" w:firstRow="1" w:lastRow="0" w:firstColumn="1" w:lastColumn="0" w:noHBand="0" w:noVBand="1"/>
      </w:tblPr>
      <w:tblGrid>
        <w:gridCol w:w="9991"/>
      </w:tblGrid>
      <w:tr w:rsidR="00526F45" w:rsidTr="00BC78C6">
        <w:trPr>
          <w:trHeight w:val="13885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5" w:rsidRDefault="00526F45" w:rsidP="00E314EA">
            <w:pPr>
              <w:spacing w:beforeLines="50" w:before="169"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提出日"/>
                <w:tag w:val="提出日"/>
                <w:id w:val="-101811334"/>
                <w:placeholder>
                  <w:docPart w:val="1B13617DC292410EBDDECE5D2DEBD5A5"/>
                </w:placeholder>
                <w:showingPlcHdr/>
                <w:date w:fullDate="2023-02-02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B0422B" w:rsidRPr="00B0422B">
                  <w:rPr>
                    <w:rFonts w:hint="eastAsia"/>
                    <w:color w:val="808080" w:themeColor="background1" w:themeShade="80"/>
                    <w:sz w:val="20"/>
                    <w:szCs w:val="24"/>
                  </w:rPr>
                  <w:t>提出日を入力</w:t>
                </w:r>
              </w:sdtContent>
            </w:sdt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</w:p>
          <w:p w:rsidR="00526F45" w:rsidRPr="00737A3B" w:rsidRDefault="00526F45" w:rsidP="00737A3B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A30B6">
              <w:rPr>
                <w:rFonts w:hint="eastAsia"/>
                <w:sz w:val="28"/>
                <w:szCs w:val="28"/>
              </w:rPr>
              <w:t>（宛</w:t>
            </w:r>
            <w:r w:rsidR="00737A3B" w:rsidRPr="007B534E">
              <w:rPr>
                <w:rFonts w:hint="eastAsia"/>
                <w:sz w:val="28"/>
                <w:szCs w:val="28"/>
              </w:rPr>
              <w:t>先）板　橋　区　長</w:t>
            </w:r>
          </w:p>
          <w:p w:rsidR="00526F45" w:rsidRDefault="007A6418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26F45">
              <w:rPr>
                <w:rFonts w:hint="eastAsia"/>
                <w:sz w:val="24"/>
                <w:szCs w:val="24"/>
              </w:rPr>
              <w:t>郵便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郵便番号"/>
                <w:tag w:val="設置者住所郵便番号"/>
                <w:id w:val="-1065646870"/>
                <w:placeholder>
                  <w:docPart w:val="54D1FA7C1AD4449BB44BA3D0CCB22DE5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16"/>
                  </w:rPr>
                  <w:t>設置者住所郵便番号を入力</w:t>
                </w:r>
              </w:sdtContent>
            </w:sdt>
          </w:p>
          <w:p w:rsidR="00526F45" w:rsidRDefault="00DB7723" w:rsidP="005C0C0B">
            <w:pPr>
              <w:spacing w:line="20" w:lineRule="atLeast"/>
              <w:ind w:leftChars="2295" w:left="6235" w:rightChars="131" w:right="275" w:hangingChars="590" w:hanging="141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151.6pt;margin-top:14.65pt;width:65.25pt;height:18.75pt;z-index:251659264" stroked="f">
                  <v:textbox style="mso-next-textbox:#_x0000_s2051" inset="5.85pt,.7pt,5.85pt,.7pt">
                    <w:txbxContent>
                      <w:p w:rsidR="00567820" w:rsidRPr="00567820" w:rsidRDefault="00567820">
                        <w:pPr>
                          <w:rPr>
                            <w:sz w:val="24"/>
                            <w:szCs w:val="24"/>
                          </w:rPr>
                        </w:pPr>
                        <w:r w:rsidRPr="006A30B6">
                          <w:rPr>
                            <w:rFonts w:hint="eastAsia"/>
                            <w:spacing w:val="60"/>
                            <w:kern w:val="0"/>
                            <w:sz w:val="24"/>
                            <w:szCs w:val="24"/>
                            <w:fitText w:val="960" w:id="19552771"/>
                          </w:rPr>
                          <w:t>設置</w:t>
                        </w:r>
                        <w:r w:rsidRPr="006A30B6">
                          <w:rPr>
                            <w:rFonts w:hint="eastAsia"/>
                            <w:kern w:val="0"/>
                            <w:sz w:val="24"/>
                            <w:szCs w:val="24"/>
                            <w:fitText w:val="960" w:id="19552771"/>
                          </w:rPr>
                          <w:t>者</w:t>
                        </w:r>
                      </w:p>
                      <w:p w:rsidR="00567820" w:rsidRDefault="00567820"/>
                    </w:txbxContent>
                  </v:textbox>
                </v:shape>
              </w:pict>
            </w:r>
            <w:r w:rsidR="00526F45">
              <w:rPr>
                <w:rFonts w:hint="eastAsia"/>
                <w:sz w:val="24"/>
                <w:szCs w:val="24"/>
              </w:rPr>
              <w:t>住</w:t>
            </w:r>
            <w:r w:rsidR="00526F45">
              <w:rPr>
                <w:rFonts w:hint="eastAsia"/>
                <w:sz w:val="24"/>
                <w:szCs w:val="24"/>
              </w:rPr>
              <w:t xml:space="preserve">    </w:t>
            </w:r>
            <w:r w:rsidR="00526F45">
              <w:rPr>
                <w:rFonts w:hint="eastAsia"/>
                <w:sz w:val="24"/>
                <w:szCs w:val="24"/>
              </w:rPr>
              <w:t>所</w:t>
            </w:r>
            <w:r w:rsidR="007A641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住所"/>
                <w:tag w:val="設置者住所"/>
                <w:id w:val="-1786265681"/>
                <w:placeholder>
                  <w:docPart w:val="7DBB50258AA0493FA88BD2142A3E76D7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20"/>
                  </w:rPr>
                  <w:t>設置者住所を入力</w:t>
                </w:r>
              </w:sdtContent>
            </w:sdt>
          </w:p>
          <w:p w:rsidR="009D3F73" w:rsidRPr="009D3F73" w:rsidRDefault="009D3F73" w:rsidP="005C0C0B">
            <w:pPr>
              <w:spacing w:line="20" w:lineRule="atLeast"/>
              <w:ind w:leftChars="2295" w:left="6093" w:hanging="1274"/>
              <w:rPr>
                <w:sz w:val="20"/>
                <w:szCs w:val="24"/>
              </w:rPr>
            </w:pPr>
            <w:r w:rsidRPr="009D3F73">
              <w:rPr>
                <w:rFonts w:hint="eastAsia"/>
                <w:sz w:val="20"/>
                <w:szCs w:val="24"/>
              </w:rPr>
              <w:t>(</w:t>
            </w:r>
            <w:r w:rsidRPr="009D3F73">
              <w:rPr>
                <w:rFonts w:hint="eastAsia"/>
                <w:sz w:val="20"/>
                <w:szCs w:val="24"/>
              </w:rPr>
              <w:t>ふりがな</w:t>
            </w:r>
            <w:r w:rsidRPr="009D3F73">
              <w:rPr>
                <w:sz w:val="20"/>
                <w:szCs w:val="24"/>
              </w:rPr>
              <w:t>)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4"/>
                </w:rPr>
                <w:alias w:val="設置者氏名ふりがな"/>
                <w:tag w:val="設置者氏名ふりがな"/>
                <w:id w:val="1852293588"/>
                <w:placeholder>
                  <w:docPart w:val="BBE9D0647C52415F91029D1A7A133D7A"/>
                </w:placeholder>
                <w:showingPlcHdr/>
                <w:text/>
              </w:sdtPr>
              <w:sdtEndPr/>
              <w:sdtContent>
                <w:r w:rsidRPr="009D3F73">
                  <w:rPr>
                    <w:rStyle w:val="ae"/>
                    <w:rFonts w:hint="eastAsia"/>
                    <w:sz w:val="18"/>
                  </w:rPr>
                  <w:t>設置者氏名ふりがな</w:t>
                </w:r>
              </w:sdtContent>
            </w:sdt>
          </w:p>
          <w:p w:rsidR="00526F45" w:rsidRDefault="009D3F73" w:rsidP="005C0C0B">
            <w:pPr>
              <w:spacing w:line="20" w:lineRule="atLeast"/>
              <w:ind w:leftChars="2296" w:left="5811" w:hangingChars="412" w:hanging="9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526F4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名　</w:t>
            </w:r>
            <w:sdt>
              <w:sdtPr>
                <w:rPr>
                  <w:sz w:val="24"/>
                  <w:szCs w:val="24"/>
                </w:rPr>
                <w:alias w:val="設置者氏名"/>
                <w:tag w:val="設置者氏名"/>
                <w:id w:val="2056353702"/>
                <w:placeholder>
                  <w:docPart w:val="28AD3E372BCE41968D248EF5AB226C74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20"/>
                  </w:rPr>
                  <w:t>設置者氏名を入力</w:t>
                </w:r>
              </w:sdtContent>
            </w:sdt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電話番号</w:t>
            </w:r>
            <w:r w:rsidR="007A641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alias w:val="設置者電話番号"/>
                <w:tag w:val="設置者電話番号"/>
                <w:id w:val="-107052659"/>
                <w:placeholder>
                  <w:docPart w:val="208711B5953B4ABBA94D734CADDD1978"/>
                </w:placeholder>
                <w:showingPlcHdr/>
                <w:text/>
              </w:sdtPr>
              <w:sdtEndPr/>
              <w:sdtContent>
                <w:r w:rsidR="00B0422B" w:rsidRPr="00B0422B">
                  <w:rPr>
                    <w:rStyle w:val="ae"/>
                    <w:rFonts w:hint="eastAsia"/>
                    <w:sz w:val="20"/>
                  </w:rPr>
                  <w:t>設置者電話番号を入力</w:t>
                </w:r>
              </w:sdtContent>
            </w:sdt>
          </w:p>
          <w:p w:rsidR="00526F45" w:rsidRDefault="00DB7723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28.85pt;margin-top:.5pt;width:248.25pt;height:28.9pt;z-index:251658240">
                  <v:textbox inset="5.85pt,.7pt,5.85pt,.7pt"/>
                </v:shape>
              </w:pict>
            </w:r>
            <w:r w:rsidR="00526F45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26F45">
              <w:rPr>
                <w:rFonts w:hint="eastAsia"/>
                <w:sz w:val="24"/>
                <w:szCs w:val="24"/>
              </w:rPr>
              <w:t>法人の場合は、その名称、主たる事務所の</w:t>
            </w:r>
          </w:p>
          <w:p w:rsidR="00526F45" w:rsidRDefault="00526F45" w:rsidP="00810A0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所在地及び電話番号並びに代表者の氏名</w:t>
            </w:r>
          </w:p>
          <w:p w:rsidR="00BC78C6" w:rsidRDefault="00BC78C6" w:rsidP="00810A03">
            <w:pPr>
              <w:spacing w:line="20" w:lineRule="atLeast"/>
              <w:jc w:val="center"/>
              <w:rPr>
                <w:kern w:val="0"/>
                <w:sz w:val="28"/>
                <w:szCs w:val="28"/>
              </w:rPr>
            </w:pPr>
          </w:p>
          <w:p w:rsidR="00BC78C6" w:rsidRDefault="00BC78C6" w:rsidP="00810A03">
            <w:pPr>
              <w:spacing w:line="2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給食廃止（休止）届</w:t>
            </w:r>
          </w:p>
          <w:p w:rsidR="00BC78C6" w:rsidRDefault="00BC78C6" w:rsidP="00DB6C1B">
            <w:pPr>
              <w:rPr>
                <w:sz w:val="24"/>
                <w:szCs w:val="24"/>
              </w:rPr>
            </w:pPr>
          </w:p>
          <w:p w:rsidR="003E14C0" w:rsidRDefault="00526F45" w:rsidP="00BC78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下記のとおり、</w:t>
            </w:r>
            <w:r w:rsidR="00E57728">
              <w:rPr>
                <w:rFonts w:hint="eastAsia"/>
                <w:sz w:val="24"/>
                <w:szCs w:val="24"/>
              </w:rPr>
              <w:t>給食</w:t>
            </w:r>
            <w:r w:rsidR="00BC78C6">
              <w:rPr>
                <w:rFonts w:hint="eastAsia"/>
                <w:sz w:val="24"/>
                <w:szCs w:val="24"/>
              </w:rPr>
              <w:t>を廃止</w:t>
            </w:r>
            <w:r w:rsidR="00BC78C6">
              <w:rPr>
                <w:rFonts w:hint="eastAsia"/>
                <w:sz w:val="24"/>
                <w:szCs w:val="24"/>
              </w:rPr>
              <w:t>(</w:t>
            </w:r>
            <w:r w:rsidR="00BC78C6">
              <w:rPr>
                <w:rFonts w:hint="eastAsia"/>
                <w:sz w:val="24"/>
                <w:szCs w:val="24"/>
              </w:rPr>
              <w:t>休止</w:t>
            </w:r>
            <w:r w:rsidR="00BC78C6">
              <w:rPr>
                <w:rFonts w:hint="eastAsia"/>
                <w:sz w:val="24"/>
                <w:szCs w:val="24"/>
              </w:rPr>
              <w:t>)</w:t>
            </w:r>
            <w:r w:rsidR="00BC78C6">
              <w:rPr>
                <w:rFonts w:hint="eastAsia"/>
                <w:sz w:val="24"/>
                <w:szCs w:val="24"/>
              </w:rPr>
              <w:t>したので、健康増進法第</w:t>
            </w:r>
            <w:r w:rsidR="00BC78C6">
              <w:rPr>
                <w:rFonts w:hint="eastAsia"/>
                <w:sz w:val="24"/>
                <w:szCs w:val="24"/>
              </w:rPr>
              <w:t>20</w:t>
            </w:r>
            <w:r w:rsidR="00E57728">
              <w:rPr>
                <w:rFonts w:hint="eastAsia"/>
                <w:sz w:val="24"/>
                <w:szCs w:val="24"/>
              </w:rPr>
              <w:t>条</w:t>
            </w:r>
            <w:r w:rsidR="00BC78C6">
              <w:rPr>
                <w:rFonts w:hint="eastAsia"/>
                <w:sz w:val="24"/>
                <w:szCs w:val="24"/>
              </w:rPr>
              <w:t>第２項の規定に</w:t>
            </w:r>
          </w:p>
          <w:p w:rsidR="00E57728" w:rsidRDefault="00E57728" w:rsidP="00BC78C6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より届け出ます。</w:t>
            </w:r>
          </w:p>
          <w:p w:rsidR="003E14C0" w:rsidRDefault="002D1554" w:rsidP="00810A03">
            <w:pPr>
              <w:pStyle w:val="a8"/>
              <w:spacing w:line="20" w:lineRule="atLeast"/>
              <w:jc w:val="both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E57728">
              <w:rPr>
                <w:rFonts w:hint="eastAsia"/>
              </w:rPr>
              <w:t>記</w:t>
            </w:r>
          </w:p>
          <w:p w:rsidR="00DB6C1B" w:rsidRDefault="00DB6C1B" w:rsidP="00810A03">
            <w:pPr>
              <w:pStyle w:val="a8"/>
              <w:spacing w:line="20" w:lineRule="atLeast"/>
              <w:jc w:val="both"/>
            </w:pPr>
          </w:p>
          <w:p w:rsidR="003E14C0" w:rsidRPr="003E14C0" w:rsidRDefault="003E14C0" w:rsidP="00DB6C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7"/>
              <w:tblW w:w="9057" w:type="dxa"/>
              <w:tblInd w:w="465" w:type="dxa"/>
              <w:tblLayout w:type="fixed"/>
              <w:tblLook w:val="04A0" w:firstRow="1" w:lastRow="0" w:firstColumn="1" w:lastColumn="0" w:noHBand="0" w:noVBand="1"/>
            </w:tblPr>
            <w:tblGrid>
              <w:gridCol w:w="3056"/>
              <w:gridCol w:w="6001"/>
            </w:tblGrid>
            <w:tr w:rsidR="00BC78C6" w:rsidTr="00BC78C6">
              <w:trPr>
                <w:trHeight w:val="1054"/>
              </w:trPr>
              <w:tc>
                <w:tcPr>
                  <w:tcW w:w="3056" w:type="dxa"/>
                  <w:vAlign w:val="center"/>
                </w:tcPr>
                <w:p w:rsidR="00BC78C6" w:rsidRPr="00682909" w:rsidRDefault="00BC78C6" w:rsidP="00BC78C6">
                  <w:pPr>
                    <w:spacing w:line="20" w:lineRule="atLeast"/>
                    <w:ind w:firstLineChars="55" w:firstLine="198"/>
                    <w:rPr>
                      <w:sz w:val="24"/>
                      <w:szCs w:val="24"/>
                    </w:rPr>
                  </w:pPr>
                  <w:r w:rsidRPr="006A30B6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2400" w:id="19563008"/>
                    </w:rPr>
                    <w:t>給食施設の名</w:t>
                  </w:r>
                  <w:r w:rsidRPr="006A30B6">
                    <w:rPr>
                      <w:rFonts w:hint="eastAsia"/>
                      <w:kern w:val="0"/>
                      <w:sz w:val="24"/>
                      <w:szCs w:val="24"/>
                      <w:fitText w:val="2400" w:id="19563008"/>
                    </w:rPr>
                    <w:t>称</w:t>
                  </w:r>
                </w:p>
              </w:tc>
              <w:sdt>
                <w:sdtPr>
                  <w:rPr>
                    <w:sz w:val="24"/>
                    <w:szCs w:val="24"/>
                  </w:rPr>
                  <w:alias w:val="給食施設の名称"/>
                  <w:tag w:val="給食施設の名称"/>
                  <w:id w:val="1799033775"/>
                  <w:placeholder>
                    <w:docPart w:val="168A4F06E277418DB9E7CCA8E26ECC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1" w:type="dxa"/>
                      <w:vAlign w:val="center"/>
                    </w:tcPr>
                    <w:p w:rsidR="00BC78C6" w:rsidRPr="00682909" w:rsidRDefault="009D3F73" w:rsidP="009D3F73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rFonts w:hint="eastAsia"/>
                        </w:rPr>
                        <w:t>給食施設の名称を入力</w:t>
                      </w:r>
                    </w:p>
                  </w:tc>
                </w:sdtContent>
              </w:sdt>
            </w:tr>
            <w:tr w:rsidR="00BC78C6" w:rsidTr="00BC78C6">
              <w:trPr>
                <w:trHeight w:val="1268"/>
              </w:trPr>
              <w:tc>
                <w:tcPr>
                  <w:tcW w:w="3056" w:type="dxa"/>
                  <w:tcBorders>
                    <w:bottom w:val="single" w:sz="4" w:space="0" w:color="auto"/>
                  </w:tcBorders>
                  <w:vAlign w:val="center"/>
                </w:tcPr>
                <w:p w:rsidR="00BC78C6" w:rsidRPr="00810A03" w:rsidRDefault="00BC78C6" w:rsidP="00737A3B">
                  <w:pPr>
                    <w:spacing w:line="0" w:lineRule="atLeast"/>
                    <w:ind w:firstLineChars="41" w:firstLine="126"/>
                    <w:rPr>
                      <w:sz w:val="24"/>
                      <w:szCs w:val="24"/>
                    </w:rPr>
                  </w:pPr>
                  <w:r w:rsidRPr="006A30B6">
                    <w:rPr>
                      <w:rFonts w:hint="eastAsia"/>
                      <w:spacing w:val="34"/>
                      <w:kern w:val="0"/>
                      <w:sz w:val="24"/>
                      <w:szCs w:val="24"/>
                      <w:fitText w:val="2400" w:id="19563009"/>
                    </w:rPr>
                    <w:t>給食施設の所在</w:t>
                  </w:r>
                  <w:r w:rsidRPr="006A30B6">
                    <w:rPr>
                      <w:rFonts w:hint="eastAsia"/>
                      <w:spacing w:val="2"/>
                      <w:kern w:val="0"/>
                      <w:sz w:val="24"/>
                      <w:szCs w:val="24"/>
                      <w:fitText w:val="2400" w:id="19563009"/>
                    </w:rPr>
                    <w:t>地</w:t>
                  </w:r>
                </w:p>
              </w:tc>
              <w:tc>
                <w:tcPr>
                  <w:tcW w:w="6001" w:type="dxa"/>
                  <w:tcBorders>
                    <w:bottom w:val="single" w:sz="4" w:space="0" w:color="auto"/>
                  </w:tcBorders>
                </w:tcPr>
                <w:p w:rsidR="00BC78C6" w:rsidRDefault="00BC78C6" w:rsidP="007A6418">
                  <w:pPr>
                    <w:spacing w:before="100" w:beforeAutospacing="1" w:line="20" w:lineRule="atLeast"/>
                    <w:rPr>
                      <w:szCs w:val="21"/>
                    </w:rPr>
                  </w:pPr>
                  <w:r w:rsidRPr="00BC78C6">
                    <w:rPr>
                      <w:rFonts w:hint="eastAsia"/>
                      <w:szCs w:val="21"/>
                    </w:rPr>
                    <w:t>郵便番号</w:t>
                  </w:r>
                  <w:r w:rsidR="007A6418">
                    <w:rPr>
                      <w:rFonts w:hint="eastAsia"/>
                      <w:szCs w:val="21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Cs w:val="21"/>
                      </w:rPr>
                      <w:alias w:val="給食施設の所在地郵便番号"/>
                      <w:tag w:val="給食施設の所在地郵便番号"/>
                      <w:id w:val="-394045864"/>
                      <w:placeholder>
                        <w:docPart w:val="0DA94B39B5D846B48121B7CBDD27BA47"/>
                      </w:placeholder>
                      <w:showingPlcHdr/>
                      <w:text/>
                    </w:sdtPr>
                    <w:sdtEndPr/>
                    <w:sdtContent>
                      <w:r w:rsidR="00B0422B">
                        <w:rPr>
                          <w:rStyle w:val="ae"/>
                          <w:rFonts w:hint="eastAsia"/>
                          <w:sz w:val="14"/>
                        </w:rPr>
                        <w:t>給食施設の所在地郵便番号を入力</w:t>
                      </w:r>
                    </w:sdtContent>
                  </w:sdt>
                </w:p>
                <w:sdt>
                  <w:sdtPr>
                    <w:rPr>
                      <w:rFonts w:hint="eastAsia"/>
                      <w:szCs w:val="21"/>
                    </w:rPr>
                    <w:alias w:val="給食施設の所在地"/>
                    <w:tag w:val="給食施設の所在地"/>
                    <w:id w:val="-869075095"/>
                    <w:placeholder>
                      <w:docPart w:val="B2A347DBC7A24598A422AF0F5EF76A1A"/>
                    </w:placeholder>
                    <w:showingPlcHdr/>
                    <w:text/>
                  </w:sdtPr>
                  <w:sdtEndPr/>
                  <w:sdtContent>
                    <w:p w:rsidR="007A6418" w:rsidRPr="00BC78C6" w:rsidRDefault="00B0422B" w:rsidP="00B0422B">
                      <w:pPr>
                        <w:spacing w:before="100" w:beforeAutospacing="1" w:line="20" w:lineRule="atLeast"/>
                        <w:rPr>
                          <w:szCs w:val="21"/>
                        </w:rPr>
                      </w:pPr>
                      <w:r>
                        <w:rPr>
                          <w:rStyle w:val="ae"/>
                          <w:rFonts w:hint="eastAsia"/>
                          <w:sz w:val="20"/>
                        </w:rPr>
                        <w:t>給食施設の所在地を入力</w:t>
                      </w:r>
                    </w:p>
                  </w:sdtContent>
                </w:sdt>
              </w:tc>
            </w:tr>
            <w:tr w:rsidR="00BC78C6" w:rsidTr="00BC78C6">
              <w:trPr>
                <w:trHeight w:val="1116"/>
              </w:trPr>
              <w:tc>
                <w:tcPr>
                  <w:tcW w:w="30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C78C6" w:rsidRPr="00BC78C6" w:rsidRDefault="00BC78C6" w:rsidP="00BC78C6">
                  <w:pPr>
                    <w:spacing w:line="0" w:lineRule="atLeast"/>
                    <w:ind w:firstLineChars="41" w:firstLine="82"/>
                    <w:rPr>
                      <w:spacing w:val="-20"/>
                      <w:sz w:val="24"/>
                      <w:szCs w:val="24"/>
                    </w:rPr>
                  </w:pP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給食開始届を提出した年月日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718670645"/>
                  <w:placeholder>
                    <w:docPart w:val="14F0CF9A080A4F70B03F2E7B93BFB6E0"/>
                  </w:placeholder>
                  <w:showingPlcHdr/>
                  <w:date>
                    <w:dateFormat w:val="yyyy/MM/dd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6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BC78C6" w:rsidRPr="00682909" w:rsidRDefault="007A6418" w:rsidP="00BC78C6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 w:rsidRPr="009F0CD9">
                        <w:rPr>
                          <w:rStyle w:val="ae"/>
                          <w:rFonts w:hint="eastAsia"/>
                        </w:rPr>
                        <w:t>クリックまたはタップして日付を入力してください。</w:t>
                      </w:r>
                    </w:p>
                  </w:tc>
                </w:sdtContent>
              </w:sdt>
            </w:tr>
            <w:tr w:rsidR="00BC78C6" w:rsidTr="00BC78C6">
              <w:trPr>
                <w:trHeight w:val="1132"/>
              </w:trPr>
              <w:tc>
                <w:tcPr>
                  <w:tcW w:w="30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C78C6" w:rsidRPr="00BC78C6" w:rsidRDefault="00BC78C6" w:rsidP="00BC78C6">
                  <w:pPr>
                    <w:spacing w:line="0" w:lineRule="atLeast"/>
                    <w:ind w:firstLineChars="41" w:firstLine="82"/>
                    <w:rPr>
                      <w:spacing w:val="-20"/>
                      <w:sz w:val="24"/>
                      <w:szCs w:val="24"/>
                    </w:rPr>
                  </w:pP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給食を廃止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(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休止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)</w:t>
                  </w:r>
                  <w:r w:rsidRPr="00BC78C6">
                    <w:rPr>
                      <w:rFonts w:hint="eastAsia"/>
                      <w:spacing w:val="-20"/>
                      <w:sz w:val="24"/>
                      <w:szCs w:val="24"/>
                    </w:rPr>
                    <w:t>した年月日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867742771"/>
                  <w:placeholder>
                    <w:docPart w:val="67505DA949AB413E92B45ADE677CF257"/>
                  </w:placeholder>
                  <w:showingPlcHdr/>
                  <w:date>
                    <w:dateFormat w:val="yyyy/MM/dd"/>
                    <w:lid w:val="ja-JP"/>
                    <w:storeMappedDataAs w:val="dateTime"/>
                    <w:calendar w:val="japan"/>
                  </w:date>
                </w:sdtPr>
                <w:sdtEndPr/>
                <w:sdtContent>
                  <w:tc>
                    <w:tcPr>
                      <w:tcW w:w="60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:rsidR="00BC78C6" w:rsidRPr="00682909" w:rsidRDefault="007A6418" w:rsidP="00BC78C6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 w:rsidRPr="009F0CD9">
                        <w:rPr>
                          <w:rStyle w:val="ae"/>
                          <w:rFonts w:hint="eastAsia"/>
                        </w:rPr>
                        <w:t>クリックまたはタップして日付を入力してください。</w:t>
                      </w:r>
                    </w:p>
                  </w:tc>
                </w:sdtContent>
              </w:sdt>
            </w:tr>
            <w:tr w:rsidR="00BC78C6" w:rsidTr="00B0422B">
              <w:trPr>
                <w:trHeight w:val="1607"/>
              </w:trPr>
              <w:tc>
                <w:tcPr>
                  <w:tcW w:w="3056" w:type="dxa"/>
                  <w:tcBorders>
                    <w:top w:val="single" w:sz="4" w:space="0" w:color="auto"/>
                  </w:tcBorders>
                  <w:vAlign w:val="center"/>
                </w:tcPr>
                <w:p w:rsidR="00BC78C6" w:rsidRPr="00DB6C1B" w:rsidRDefault="00BC78C6" w:rsidP="00BC78C6">
                  <w:pPr>
                    <w:spacing w:line="0" w:lineRule="atLeast"/>
                    <w:ind w:firstLineChars="41" w:firstLine="111"/>
                    <w:rPr>
                      <w:kern w:val="0"/>
                      <w:sz w:val="24"/>
                      <w:szCs w:val="24"/>
                    </w:rPr>
                  </w:pPr>
                  <w:r w:rsidRPr="006A30B6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2400" w:id="19563010"/>
                    </w:rPr>
                    <w:t>廃止（休止）の理</w:t>
                  </w:r>
                  <w:r w:rsidRPr="006A30B6">
                    <w:rPr>
                      <w:rFonts w:hint="eastAsia"/>
                      <w:kern w:val="0"/>
                      <w:sz w:val="24"/>
                      <w:szCs w:val="24"/>
                      <w:fitText w:val="2400" w:id="19563010"/>
                    </w:rPr>
                    <w:t>由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5133917"/>
                  <w:placeholder>
                    <w:docPart w:val="3AA6920AC4504EBC8F67ECBFBFD688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1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BC78C6" w:rsidRPr="00682909" w:rsidRDefault="00B0422B" w:rsidP="00B0422B">
                      <w:pPr>
                        <w:spacing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rFonts w:hint="eastAsia"/>
                        </w:rPr>
                        <w:t>廃止（休止）の理由を入力</w:t>
                      </w:r>
                    </w:p>
                  </w:tc>
                </w:sdtContent>
              </w:sdt>
            </w:tr>
          </w:tbl>
          <w:p w:rsidR="00E57728" w:rsidRPr="00526F45" w:rsidRDefault="00E57728" w:rsidP="00810A03">
            <w:pPr>
              <w:spacing w:line="20" w:lineRule="atLeast"/>
            </w:pPr>
          </w:p>
        </w:tc>
      </w:tr>
    </w:tbl>
    <w:p w:rsidR="003901D2" w:rsidRPr="00B24D74" w:rsidRDefault="00B24D74" w:rsidP="00810A03">
      <w:pPr>
        <w:spacing w:line="20" w:lineRule="atLeast"/>
        <w:ind w:rightChars="201" w:right="422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26F45">
        <w:rPr>
          <w:rFonts w:hint="eastAsia"/>
          <w:sz w:val="24"/>
          <w:szCs w:val="24"/>
        </w:rPr>
        <w:t xml:space="preserve">　</w:t>
      </w:r>
      <w:r w:rsidR="005D4D6E">
        <w:rPr>
          <w:rFonts w:hint="eastAsia"/>
          <w:szCs w:val="21"/>
        </w:rPr>
        <w:t>（日本産業</w:t>
      </w:r>
      <w:r w:rsidR="00526F45" w:rsidRPr="00B24D74">
        <w:rPr>
          <w:rFonts w:hint="eastAsia"/>
          <w:szCs w:val="21"/>
        </w:rPr>
        <w:t>規格Ａ列４番）</w:t>
      </w:r>
    </w:p>
    <w:sectPr w:rsidR="003901D2" w:rsidRPr="00B24D74" w:rsidSect="00567820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46" w:rsidRDefault="00DE6246" w:rsidP="00DE6246">
      <w:r>
        <w:separator/>
      </w:r>
    </w:p>
  </w:endnote>
  <w:endnote w:type="continuationSeparator" w:id="0">
    <w:p w:rsidR="00DE6246" w:rsidRDefault="00DE6246" w:rsidP="00D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46" w:rsidRDefault="00DE6246" w:rsidP="00DE6246">
      <w:r>
        <w:separator/>
      </w:r>
    </w:p>
  </w:footnote>
  <w:footnote w:type="continuationSeparator" w:id="0">
    <w:p w:rsidR="00DE6246" w:rsidRDefault="00DE6246" w:rsidP="00DE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cumentProtection w:edit="forms" w:enforcement="1" w:cryptProviderType="rsaAES" w:cryptAlgorithmClass="hash" w:cryptAlgorithmType="typeAny" w:cryptAlgorithmSid="14" w:cryptSpinCount="100000" w:hash="/vrEIawu9I9um68SLCt/W1Wyfe6qyGP7e8gMpfaEDoqEoWlu9HwS8nwHgtRXY/O45t1zOgwIQmdezS7dd7F4Eg==" w:salt="KpuZO/hk/5yDrWyJqOdH2A==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246"/>
    <w:rsid w:val="00005D91"/>
    <w:rsid w:val="00025240"/>
    <w:rsid w:val="000E7DDF"/>
    <w:rsid w:val="00142B02"/>
    <w:rsid w:val="00200035"/>
    <w:rsid w:val="002D1554"/>
    <w:rsid w:val="002D3FC8"/>
    <w:rsid w:val="003901D2"/>
    <w:rsid w:val="003A6C10"/>
    <w:rsid w:val="003E14C0"/>
    <w:rsid w:val="00526F45"/>
    <w:rsid w:val="00567820"/>
    <w:rsid w:val="005C0C0B"/>
    <w:rsid w:val="005D4D6E"/>
    <w:rsid w:val="00643D1F"/>
    <w:rsid w:val="00682909"/>
    <w:rsid w:val="006A30B6"/>
    <w:rsid w:val="00737A3B"/>
    <w:rsid w:val="00795E5A"/>
    <w:rsid w:val="007A2DD9"/>
    <w:rsid w:val="007A6418"/>
    <w:rsid w:val="007B382C"/>
    <w:rsid w:val="00810A03"/>
    <w:rsid w:val="008A412A"/>
    <w:rsid w:val="009D3F73"/>
    <w:rsid w:val="00A666EA"/>
    <w:rsid w:val="00A92F15"/>
    <w:rsid w:val="00B0422B"/>
    <w:rsid w:val="00B24D74"/>
    <w:rsid w:val="00BC78C6"/>
    <w:rsid w:val="00BE5A51"/>
    <w:rsid w:val="00DB6C1B"/>
    <w:rsid w:val="00DB7723"/>
    <w:rsid w:val="00DE6246"/>
    <w:rsid w:val="00E314EA"/>
    <w:rsid w:val="00E57728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9BBC1399-26BD-4139-8213-B16A263A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246"/>
  </w:style>
  <w:style w:type="paragraph" w:styleId="a5">
    <w:name w:val="footer"/>
    <w:basedOn w:val="a"/>
    <w:link w:val="a6"/>
    <w:uiPriority w:val="99"/>
    <w:unhideWhenUsed/>
    <w:rsid w:val="00DE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246"/>
  </w:style>
  <w:style w:type="table" w:styleId="a7">
    <w:name w:val="Table Grid"/>
    <w:basedOn w:val="a1"/>
    <w:uiPriority w:val="59"/>
    <w:rsid w:val="00526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72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5772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5772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5772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38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7A6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3617DC292410EBDDECE5D2DEBD5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EDB0B-FA45-439D-9305-7C341661BEEC}"/>
      </w:docPartPr>
      <w:docPartBody>
        <w:p w:rsidR="009133A6" w:rsidRDefault="009133A6" w:rsidP="009133A6">
          <w:pPr>
            <w:pStyle w:val="1B13617DC292410EBDDECE5D2DEBD5A54"/>
          </w:pPr>
          <w:r w:rsidRPr="00B0422B">
            <w:rPr>
              <w:rFonts w:hint="eastAsia"/>
              <w:color w:val="808080" w:themeColor="background1" w:themeShade="80"/>
              <w:sz w:val="20"/>
              <w:szCs w:val="24"/>
            </w:rPr>
            <w:t>提出日を入力</w:t>
          </w:r>
        </w:p>
      </w:docPartBody>
    </w:docPart>
    <w:docPart>
      <w:docPartPr>
        <w:name w:val="54D1FA7C1AD4449BB44BA3D0CCB22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576CF-43BE-4A44-BCD3-A1D852ED4D00}"/>
      </w:docPartPr>
      <w:docPartBody>
        <w:p w:rsidR="009133A6" w:rsidRDefault="009133A6" w:rsidP="009133A6">
          <w:pPr>
            <w:pStyle w:val="54D1FA7C1AD4449BB44BA3D0CCB22DE54"/>
          </w:pPr>
          <w:r w:rsidRPr="00B0422B">
            <w:rPr>
              <w:rStyle w:val="a3"/>
              <w:rFonts w:hint="eastAsia"/>
              <w:sz w:val="16"/>
            </w:rPr>
            <w:t>設置者住所郵便番号を入力</w:t>
          </w:r>
        </w:p>
      </w:docPartBody>
    </w:docPart>
    <w:docPart>
      <w:docPartPr>
        <w:name w:val="7DBB50258AA0493FA88BD2142A3E7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1F2E3-8125-4BBE-A504-C00B9917C85D}"/>
      </w:docPartPr>
      <w:docPartBody>
        <w:p w:rsidR="009133A6" w:rsidRDefault="009133A6" w:rsidP="009133A6">
          <w:pPr>
            <w:pStyle w:val="7DBB50258AA0493FA88BD2142A3E76D74"/>
          </w:pPr>
          <w:r w:rsidRPr="00B0422B">
            <w:rPr>
              <w:rStyle w:val="a3"/>
              <w:rFonts w:hint="eastAsia"/>
              <w:sz w:val="20"/>
            </w:rPr>
            <w:t>設置者住所を入力</w:t>
          </w:r>
        </w:p>
      </w:docPartBody>
    </w:docPart>
    <w:docPart>
      <w:docPartPr>
        <w:name w:val="28AD3E372BCE41968D248EF5AB226C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8DE0D-EBFA-4B6C-8384-7374CFCD18FC}"/>
      </w:docPartPr>
      <w:docPartBody>
        <w:p w:rsidR="009133A6" w:rsidRDefault="009133A6" w:rsidP="009133A6">
          <w:pPr>
            <w:pStyle w:val="28AD3E372BCE41968D248EF5AB226C744"/>
          </w:pPr>
          <w:r w:rsidRPr="00B0422B">
            <w:rPr>
              <w:rStyle w:val="a3"/>
              <w:rFonts w:hint="eastAsia"/>
              <w:sz w:val="20"/>
            </w:rPr>
            <w:t>設置者氏名を入力</w:t>
          </w:r>
        </w:p>
      </w:docPartBody>
    </w:docPart>
    <w:docPart>
      <w:docPartPr>
        <w:name w:val="208711B5953B4ABBA94D734CADDD1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2C30D-3B6D-4445-A0F5-A9591DDF2A03}"/>
      </w:docPartPr>
      <w:docPartBody>
        <w:p w:rsidR="009133A6" w:rsidRDefault="009133A6" w:rsidP="009133A6">
          <w:pPr>
            <w:pStyle w:val="208711B5953B4ABBA94D734CADDD19784"/>
          </w:pPr>
          <w:r w:rsidRPr="00B0422B">
            <w:rPr>
              <w:rStyle w:val="a3"/>
              <w:rFonts w:hint="eastAsia"/>
              <w:sz w:val="20"/>
            </w:rPr>
            <w:t>設置者電話番号を入力</w:t>
          </w:r>
        </w:p>
      </w:docPartBody>
    </w:docPart>
    <w:docPart>
      <w:docPartPr>
        <w:name w:val="168A4F06E277418DB9E7CCA8E26EC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3FBCE-F18C-4366-B772-7F42F5CFD741}"/>
      </w:docPartPr>
      <w:docPartBody>
        <w:p w:rsidR="009133A6" w:rsidRDefault="009133A6" w:rsidP="009133A6">
          <w:pPr>
            <w:pStyle w:val="168A4F06E277418DB9E7CCA8E26ECC2C4"/>
          </w:pPr>
          <w:r>
            <w:rPr>
              <w:rStyle w:val="a3"/>
              <w:rFonts w:hint="eastAsia"/>
            </w:rPr>
            <w:t>給食施設の名称を入力</w:t>
          </w:r>
        </w:p>
      </w:docPartBody>
    </w:docPart>
    <w:docPart>
      <w:docPartPr>
        <w:name w:val="0DA94B39B5D846B48121B7CBDD27BA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873F6-4A3C-41D8-ABA7-4B2473C914EC}"/>
      </w:docPartPr>
      <w:docPartBody>
        <w:p w:rsidR="009133A6" w:rsidRDefault="009133A6" w:rsidP="009133A6">
          <w:pPr>
            <w:pStyle w:val="0DA94B39B5D846B48121B7CBDD27BA474"/>
          </w:pPr>
          <w:r>
            <w:rPr>
              <w:rStyle w:val="a3"/>
              <w:rFonts w:hint="eastAsia"/>
              <w:sz w:val="14"/>
            </w:rPr>
            <w:t>給食施設の所在地郵便番号を入力</w:t>
          </w:r>
        </w:p>
      </w:docPartBody>
    </w:docPart>
    <w:docPart>
      <w:docPartPr>
        <w:name w:val="B2A347DBC7A24598A422AF0F5EF76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5188E-D7E6-4DA4-901C-1ABE0E9B2A54}"/>
      </w:docPartPr>
      <w:docPartBody>
        <w:p w:rsidR="009133A6" w:rsidRDefault="009133A6" w:rsidP="009133A6">
          <w:pPr>
            <w:pStyle w:val="B2A347DBC7A24598A422AF0F5EF76A1A4"/>
          </w:pPr>
          <w:r>
            <w:rPr>
              <w:rStyle w:val="a3"/>
              <w:rFonts w:hint="eastAsia"/>
              <w:sz w:val="20"/>
            </w:rPr>
            <w:t>給食施設の所在地を入力</w:t>
          </w:r>
        </w:p>
      </w:docPartBody>
    </w:docPart>
    <w:docPart>
      <w:docPartPr>
        <w:name w:val="14F0CF9A080A4F70B03F2E7B93BFB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D22C2-F490-4239-A21E-667FE122067E}"/>
      </w:docPartPr>
      <w:docPartBody>
        <w:p w:rsidR="009133A6" w:rsidRDefault="009133A6" w:rsidP="009133A6">
          <w:pPr>
            <w:pStyle w:val="14F0CF9A080A4F70B03F2E7B93BFB6E04"/>
          </w:pPr>
          <w:r w:rsidRPr="009F0CD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7505DA949AB413E92B45ADE677CF2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A2CC9-A62F-4802-8772-3BA47B23BD4B}"/>
      </w:docPartPr>
      <w:docPartBody>
        <w:p w:rsidR="009133A6" w:rsidRDefault="009133A6" w:rsidP="009133A6">
          <w:pPr>
            <w:pStyle w:val="67505DA949AB413E92B45ADE677CF2574"/>
          </w:pPr>
          <w:r w:rsidRPr="009F0CD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AA6920AC4504EBC8F67ECBFBFD68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A29B06-8F83-4D25-9A54-130F7AE1CC22}"/>
      </w:docPartPr>
      <w:docPartBody>
        <w:p w:rsidR="009133A6" w:rsidRDefault="009133A6" w:rsidP="009133A6">
          <w:pPr>
            <w:pStyle w:val="3AA6920AC4504EBC8F67ECBFBFD6886D4"/>
          </w:pPr>
          <w:r>
            <w:rPr>
              <w:rStyle w:val="a3"/>
              <w:rFonts w:hint="eastAsia"/>
            </w:rPr>
            <w:t>廃止（休止）の理由を入力</w:t>
          </w:r>
        </w:p>
      </w:docPartBody>
    </w:docPart>
    <w:docPart>
      <w:docPartPr>
        <w:name w:val="BBE9D0647C52415F91029D1A7A133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5F545-25F4-48C6-9C78-1A527C7D9756}"/>
      </w:docPartPr>
      <w:docPartBody>
        <w:p w:rsidR="00A240B5" w:rsidRDefault="009133A6" w:rsidP="009133A6">
          <w:pPr>
            <w:pStyle w:val="BBE9D0647C52415F91029D1A7A133D7A1"/>
          </w:pPr>
          <w:r w:rsidRPr="009D3F73">
            <w:rPr>
              <w:rStyle w:val="a3"/>
              <w:rFonts w:hint="eastAsia"/>
              <w:sz w:val="18"/>
            </w:rPr>
            <w:t>設置者氏名ふりが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F5"/>
    <w:rsid w:val="009133A6"/>
    <w:rsid w:val="00A240B5"/>
    <w:rsid w:val="00AC0A84"/>
    <w:rsid w:val="00D3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3A6"/>
    <w:rPr>
      <w:color w:val="808080"/>
    </w:rPr>
  </w:style>
  <w:style w:type="paragraph" w:customStyle="1" w:styleId="1B13617DC292410EBDDECE5D2DEBD5A5">
    <w:name w:val="1B13617DC292410EBDDECE5D2DEBD5A5"/>
    <w:rsid w:val="00AC0A84"/>
    <w:pPr>
      <w:widowControl w:val="0"/>
      <w:jc w:val="both"/>
    </w:pPr>
  </w:style>
  <w:style w:type="paragraph" w:customStyle="1" w:styleId="54D1FA7C1AD4449BB44BA3D0CCB22DE5">
    <w:name w:val="54D1FA7C1AD4449BB44BA3D0CCB22DE5"/>
    <w:rsid w:val="00AC0A84"/>
    <w:pPr>
      <w:widowControl w:val="0"/>
      <w:jc w:val="both"/>
    </w:pPr>
  </w:style>
  <w:style w:type="paragraph" w:customStyle="1" w:styleId="7DBB50258AA0493FA88BD2142A3E76D7">
    <w:name w:val="7DBB50258AA0493FA88BD2142A3E76D7"/>
    <w:rsid w:val="00AC0A84"/>
    <w:pPr>
      <w:widowControl w:val="0"/>
      <w:jc w:val="both"/>
    </w:pPr>
  </w:style>
  <w:style w:type="paragraph" w:customStyle="1" w:styleId="28AD3E372BCE41968D248EF5AB226C74">
    <w:name w:val="28AD3E372BCE41968D248EF5AB226C74"/>
    <w:rsid w:val="00AC0A84"/>
    <w:pPr>
      <w:widowControl w:val="0"/>
      <w:jc w:val="both"/>
    </w:pPr>
  </w:style>
  <w:style w:type="paragraph" w:customStyle="1" w:styleId="208711B5953B4ABBA94D734CADDD1978">
    <w:name w:val="208711B5953B4ABBA94D734CADDD1978"/>
    <w:rsid w:val="00AC0A84"/>
    <w:pPr>
      <w:widowControl w:val="0"/>
      <w:jc w:val="both"/>
    </w:pPr>
  </w:style>
  <w:style w:type="paragraph" w:customStyle="1" w:styleId="168A4F06E277418DB9E7CCA8E26ECC2C">
    <w:name w:val="168A4F06E277418DB9E7CCA8E26ECC2C"/>
    <w:rsid w:val="00AC0A84"/>
    <w:pPr>
      <w:widowControl w:val="0"/>
      <w:jc w:val="both"/>
    </w:pPr>
  </w:style>
  <w:style w:type="paragraph" w:customStyle="1" w:styleId="0DA94B39B5D846B48121B7CBDD27BA47">
    <w:name w:val="0DA94B39B5D846B48121B7CBDD27BA47"/>
    <w:rsid w:val="00AC0A84"/>
    <w:pPr>
      <w:widowControl w:val="0"/>
      <w:jc w:val="both"/>
    </w:pPr>
  </w:style>
  <w:style w:type="paragraph" w:customStyle="1" w:styleId="B2A347DBC7A24598A422AF0F5EF76A1A">
    <w:name w:val="B2A347DBC7A24598A422AF0F5EF76A1A"/>
    <w:rsid w:val="00AC0A84"/>
    <w:pPr>
      <w:widowControl w:val="0"/>
      <w:jc w:val="both"/>
    </w:pPr>
  </w:style>
  <w:style w:type="paragraph" w:customStyle="1" w:styleId="14F0CF9A080A4F70B03F2E7B93BFB6E0">
    <w:name w:val="14F0CF9A080A4F70B03F2E7B93BFB6E0"/>
    <w:rsid w:val="00AC0A84"/>
    <w:pPr>
      <w:widowControl w:val="0"/>
      <w:jc w:val="both"/>
    </w:pPr>
  </w:style>
  <w:style w:type="paragraph" w:customStyle="1" w:styleId="67505DA949AB413E92B45ADE677CF257">
    <w:name w:val="67505DA949AB413E92B45ADE677CF257"/>
    <w:rsid w:val="00AC0A84"/>
    <w:pPr>
      <w:widowControl w:val="0"/>
      <w:jc w:val="both"/>
    </w:pPr>
  </w:style>
  <w:style w:type="paragraph" w:customStyle="1" w:styleId="3AA6920AC4504EBC8F67ECBFBFD6886D">
    <w:name w:val="3AA6920AC4504EBC8F67ECBFBFD6886D"/>
    <w:rsid w:val="00AC0A84"/>
    <w:pPr>
      <w:widowControl w:val="0"/>
      <w:jc w:val="both"/>
    </w:pPr>
  </w:style>
  <w:style w:type="paragraph" w:customStyle="1" w:styleId="1B13617DC292410EBDDECE5D2DEBD5A51">
    <w:name w:val="1B13617DC292410EBDDECE5D2DEBD5A51"/>
    <w:rsid w:val="00AC0A84"/>
    <w:pPr>
      <w:widowControl w:val="0"/>
      <w:jc w:val="both"/>
    </w:pPr>
  </w:style>
  <w:style w:type="paragraph" w:customStyle="1" w:styleId="54D1FA7C1AD4449BB44BA3D0CCB22DE51">
    <w:name w:val="54D1FA7C1AD4449BB44BA3D0CCB22DE51"/>
    <w:rsid w:val="00AC0A84"/>
    <w:pPr>
      <w:widowControl w:val="0"/>
      <w:jc w:val="both"/>
    </w:pPr>
  </w:style>
  <w:style w:type="paragraph" w:customStyle="1" w:styleId="7DBB50258AA0493FA88BD2142A3E76D71">
    <w:name w:val="7DBB50258AA0493FA88BD2142A3E76D71"/>
    <w:rsid w:val="00AC0A84"/>
    <w:pPr>
      <w:widowControl w:val="0"/>
      <w:jc w:val="both"/>
    </w:pPr>
  </w:style>
  <w:style w:type="paragraph" w:customStyle="1" w:styleId="28AD3E372BCE41968D248EF5AB226C741">
    <w:name w:val="28AD3E372BCE41968D248EF5AB226C741"/>
    <w:rsid w:val="00AC0A84"/>
    <w:pPr>
      <w:widowControl w:val="0"/>
      <w:jc w:val="both"/>
    </w:pPr>
  </w:style>
  <w:style w:type="paragraph" w:customStyle="1" w:styleId="208711B5953B4ABBA94D734CADDD19781">
    <w:name w:val="208711B5953B4ABBA94D734CADDD19781"/>
    <w:rsid w:val="00AC0A84"/>
    <w:pPr>
      <w:widowControl w:val="0"/>
      <w:jc w:val="both"/>
    </w:pPr>
  </w:style>
  <w:style w:type="paragraph" w:customStyle="1" w:styleId="168A4F06E277418DB9E7CCA8E26ECC2C1">
    <w:name w:val="168A4F06E277418DB9E7CCA8E26ECC2C1"/>
    <w:rsid w:val="00AC0A84"/>
    <w:pPr>
      <w:widowControl w:val="0"/>
      <w:jc w:val="both"/>
    </w:pPr>
  </w:style>
  <w:style w:type="paragraph" w:customStyle="1" w:styleId="0DA94B39B5D846B48121B7CBDD27BA471">
    <w:name w:val="0DA94B39B5D846B48121B7CBDD27BA471"/>
    <w:rsid w:val="00AC0A84"/>
    <w:pPr>
      <w:widowControl w:val="0"/>
      <w:jc w:val="both"/>
    </w:pPr>
  </w:style>
  <w:style w:type="paragraph" w:customStyle="1" w:styleId="B2A347DBC7A24598A422AF0F5EF76A1A1">
    <w:name w:val="B2A347DBC7A24598A422AF0F5EF76A1A1"/>
    <w:rsid w:val="00AC0A84"/>
    <w:pPr>
      <w:widowControl w:val="0"/>
      <w:jc w:val="both"/>
    </w:pPr>
  </w:style>
  <w:style w:type="paragraph" w:customStyle="1" w:styleId="14F0CF9A080A4F70B03F2E7B93BFB6E01">
    <w:name w:val="14F0CF9A080A4F70B03F2E7B93BFB6E01"/>
    <w:rsid w:val="00AC0A84"/>
    <w:pPr>
      <w:widowControl w:val="0"/>
      <w:jc w:val="both"/>
    </w:pPr>
  </w:style>
  <w:style w:type="paragraph" w:customStyle="1" w:styleId="67505DA949AB413E92B45ADE677CF2571">
    <w:name w:val="67505DA949AB413E92B45ADE677CF2571"/>
    <w:rsid w:val="00AC0A84"/>
    <w:pPr>
      <w:widowControl w:val="0"/>
      <w:jc w:val="both"/>
    </w:pPr>
  </w:style>
  <w:style w:type="paragraph" w:customStyle="1" w:styleId="3AA6920AC4504EBC8F67ECBFBFD6886D1">
    <w:name w:val="3AA6920AC4504EBC8F67ECBFBFD6886D1"/>
    <w:rsid w:val="00AC0A84"/>
    <w:pPr>
      <w:widowControl w:val="0"/>
      <w:jc w:val="both"/>
    </w:pPr>
  </w:style>
  <w:style w:type="paragraph" w:customStyle="1" w:styleId="1B13617DC292410EBDDECE5D2DEBD5A52">
    <w:name w:val="1B13617DC292410EBDDECE5D2DEBD5A52"/>
    <w:rsid w:val="00AC0A84"/>
    <w:pPr>
      <w:widowControl w:val="0"/>
      <w:jc w:val="both"/>
    </w:pPr>
  </w:style>
  <w:style w:type="paragraph" w:customStyle="1" w:styleId="54D1FA7C1AD4449BB44BA3D0CCB22DE52">
    <w:name w:val="54D1FA7C1AD4449BB44BA3D0CCB22DE52"/>
    <w:rsid w:val="00AC0A84"/>
    <w:pPr>
      <w:widowControl w:val="0"/>
      <w:jc w:val="both"/>
    </w:pPr>
  </w:style>
  <w:style w:type="paragraph" w:customStyle="1" w:styleId="7DBB50258AA0493FA88BD2142A3E76D72">
    <w:name w:val="7DBB50258AA0493FA88BD2142A3E76D72"/>
    <w:rsid w:val="00AC0A84"/>
    <w:pPr>
      <w:widowControl w:val="0"/>
      <w:jc w:val="both"/>
    </w:pPr>
  </w:style>
  <w:style w:type="paragraph" w:customStyle="1" w:styleId="28AD3E372BCE41968D248EF5AB226C742">
    <w:name w:val="28AD3E372BCE41968D248EF5AB226C742"/>
    <w:rsid w:val="00AC0A84"/>
    <w:pPr>
      <w:widowControl w:val="0"/>
      <w:jc w:val="both"/>
    </w:pPr>
  </w:style>
  <w:style w:type="paragraph" w:customStyle="1" w:styleId="208711B5953B4ABBA94D734CADDD19782">
    <w:name w:val="208711B5953B4ABBA94D734CADDD19782"/>
    <w:rsid w:val="00AC0A84"/>
    <w:pPr>
      <w:widowControl w:val="0"/>
      <w:jc w:val="both"/>
    </w:pPr>
  </w:style>
  <w:style w:type="paragraph" w:customStyle="1" w:styleId="168A4F06E277418DB9E7CCA8E26ECC2C2">
    <w:name w:val="168A4F06E277418DB9E7CCA8E26ECC2C2"/>
    <w:rsid w:val="00AC0A84"/>
    <w:pPr>
      <w:widowControl w:val="0"/>
      <w:jc w:val="both"/>
    </w:pPr>
  </w:style>
  <w:style w:type="paragraph" w:customStyle="1" w:styleId="0DA94B39B5D846B48121B7CBDD27BA472">
    <w:name w:val="0DA94B39B5D846B48121B7CBDD27BA472"/>
    <w:rsid w:val="00AC0A84"/>
    <w:pPr>
      <w:widowControl w:val="0"/>
      <w:jc w:val="both"/>
    </w:pPr>
  </w:style>
  <w:style w:type="paragraph" w:customStyle="1" w:styleId="B2A347DBC7A24598A422AF0F5EF76A1A2">
    <w:name w:val="B2A347DBC7A24598A422AF0F5EF76A1A2"/>
    <w:rsid w:val="00AC0A84"/>
    <w:pPr>
      <w:widowControl w:val="0"/>
      <w:jc w:val="both"/>
    </w:pPr>
  </w:style>
  <w:style w:type="paragraph" w:customStyle="1" w:styleId="14F0CF9A080A4F70B03F2E7B93BFB6E02">
    <w:name w:val="14F0CF9A080A4F70B03F2E7B93BFB6E02"/>
    <w:rsid w:val="00AC0A84"/>
    <w:pPr>
      <w:widowControl w:val="0"/>
      <w:jc w:val="both"/>
    </w:pPr>
  </w:style>
  <w:style w:type="paragraph" w:customStyle="1" w:styleId="67505DA949AB413E92B45ADE677CF2572">
    <w:name w:val="67505DA949AB413E92B45ADE677CF2572"/>
    <w:rsid w:val="00AC0A84"/>
    <w:pPr>
      <w:widowControl w:val="0"/>
      <w:jc w:val="both"/>
    </w:pPr>
  </w:style>
  <w:style w:type="paragraph" w:customStyle="1" w:styleId="3AA6920AC4504EBC8F67ECBFBFD6886D2">
    <w:name w:val="3AA6920AC4504EBC8F67ECBFBFD6886D2"/>
    <w:rsid w:val="00AC0A84"/>
    <w:pPr>
      <w:widowControl w:val="0"/>
      <w:jc w:val="both"/>
    </w:pPr>
  </w:style>
  <w:style w:type="paragraph" w:customStyle="1" w:styleId="4C4A6C432EFA44E3ADC39B9244228205">
    <w:name w:val="4C4A6C432EFA44E3ADC39B9244228205"/>
    <w:rsid w:val="00AC0A84"/>
    <w:pPr>
      <w:widowControl w:val="0"/>
      <w:jc w:val="both"/>
    </w:pPr>
  </w:style>
  <w:style w:type="paragraph" w:customStyle="1" w:styleId="1B13617DC292410EBDDECE5D2DEBD5A53">
    <w:name w:val="1B13617DC292410EBDDECE5D2DEBD5A53"/>
    <w:rsid w:val="009133A6"/>
    <w:pPr>
      <w:widowControl w:val="0"/>
      <w:jc w:val="both"/>
    </w:pPr>
  </w:style>
  <w:style w:type="paragraph" w:customStyle="1" w:styleId="54D1FA7C1AD4449BB44BA3D0CCB22DE53">
    <w:name w:val="54D1FA7C1AD4449BB44BA3D0CCB22DE53"/>
    <w:rsid w:val="009133A6"/>
    <w:pPr>
      <w:widowControl w:val="0"/>
      <w:jc w:val="both"/>
    </w:pPr>
  </w:style>
  <w:style w:type="paragraph" w:customStyle="1" w:styleId="7DBB50258AA0493FA88BD2142A3E76D73">
    <w:name w:val="7DBB50258AA0493FA88BD2142A3E76D73"/>
    <w:rsid w:val="009133A6"/>
    <w:pPr>
      <w:widowControl w:val="0"/>
      <w:jc w:val="both"/>
    </w:pPr>
  </w:style>
  <w:style w:type="paragraph" w:customStyle="1" w:styleId="BBE9D0647C52415F91029D1A7A133D7A">
    <w:name w:val="BBE9D0647C52415F91029D1A7A133D7A"/>
    <w:rsid w:val="009133A6"/>
    <w:pPr>
      <w:widowControl w:val="0"/>
      <w:jc w:val="both"/>
    </w:pPr>
  </w:style>
  <w:style w:type="paragraph" w:customStyle="1" w:styleId="28AD3E372BCE41968D248EF5AB226C743">
    <w:name w:val="28AD3E372BCE41968D248EF5AB226C743"/>
    <w:rsid w:val="009133A6"/>
    <w:pPr>
      <w:widowControl w:val="0"/>
      <w:jc w:val="both"/>
    </w:pPr>
  </w:style>
  <w:style w:type="paragraph" w:customStyle="1" w:styleId="208711B5953B4ABBA94D734CADDD19783">
    <w:name w:val="208711B5953B4ABBA94D734CADDD19783"/>
    <w:rsid w:val="009133A6"/>
    <w:pPr>
      <w:widowControl w:val="0"/>
      <w:jc w:val="both"/>
    </w:pPr>
  </w:style>
  <w:style w:type="paragraph" w:customStyle="1" w:styleId="168A4F06E277418DB9E7CCA8E26ECC2C3">
    <w:name w:val="168A4F06E277418DB9E7CCA8E26ECC2C3"/>
    <w:rsid w:val="009133A6"/>
    <w:pPr>
      <w:widowControl w:val="0"/>
      <w:jc w:val="both"/>
    </w:pPr>
  </w:style>
  <w:style w:type="paragraph" w:customStyle="1" w:styleId="0DA94B39B5D846B48121B7CBDD27BA473">
    <w:name w:val="0DA94B39B5D846B48121B7CBDD27BA473"/>
    <w:rsid w:val="009133A6"/>
    <w:pPr>
      <w:widowControl w:val="0"/>
      <w:jc w:val="both"/>
    </w:pPr>
  </w:style>
  <w:style w:type="paragraph" w:customStyle="1" w:styleId="B2A347DBC7A24598A422AF0F5EF76A1A3">
    <w:name w:val="B2A347DBC7A24598A422AF0F5EF76A1A3"/>
    <w:rsid w:val="009133A6"/>
    <w:pPr>
      <w:widowControl w:val="0"/>
      <w:jc w:val="both"/>
    </w:pPr>
  </w:style>
  <w:style w:type="paragraph" w:customStyle="1" w:styleId="14F0CF9A080A4F70B03F2E7B93BFB6E03">
    <w:name w:val="14F0CF9A080A4F70B03F2E7B93BFB6E03"/>
    <w:rsid w:val="009133A6"/>
    <w:pPr>
      <w:widowControl w:val="0"/>
      <w:jc w:val="both"/>
    </w:pPr>
  </w:style>
  <w:style w:type="paragraph" w:customStyle="1" w:styleId="67505DA949AB413E92B45ADE677CF2573">
    <w:name w:val="67505DA949AB413E92B45ADE677CF2573"/>
    <w:rsid w:val="009133A6"/>
    <w:pPr>
      <w:widowControl w:val="0"/>
      <w:jc w:val="both"/>
    </w:pPr>
  </w:style>
  <w:style w:type="paragraph" w:customStyle="1" w:styleId="3AA6920AC4504EBC8F67ECBFBFD6886D3">
    <w:name w:val="3AA6920AC4504EBC8F67ECBFBFD6886D3"/>
    <w:rsid w:val="009133A6"/>
    <w:pPr>
      <w:widowControl w:val="0"/>
      <w:jc w:val="both"/>
    </w:pPr>
  </w:style>
  <w:style w:type="paragraph" w:customStyle="1" w:styleId="1B13617DC292410EBDDECE5D2DEBD5A54">
    <w:name w:val="1B13617DC292410EBDDECE5D2DEBD5A54"/>
    <w:rsid w:val="009133A6"/>
    <w:pPr>
      <w:widowControl w:val="0"/>
      <w:jc w:val="both"/>
    </w:pPr>
  </w:style>
  <w:style w:type="paragraph" w:customStyle="1" w:styleId="54D1FA7C1AD4449BB44BA3D0CCB22DE54">
    <w:name w:val="54D1FA7C1AD4449BB44BA3D0CCB22DE54"/>
    <w:rsid w:val="009133A6"/>
    <w:pPr>
      <w:widowControl w:val="0"/>
      <w:jc w:val="both"/>
    </w:pPr>
  </w:style>
  <w:style w:type="paragraph" w:customStyle="1" w:styleId="7DBB50258AA0493FA88BD2142A3E76D74">
    <w:name w:val="7DBB50258AA0493FA88BD2142A3E76D74"/>
    <w:rsid w:val="009133A6"/>
    <w:pPr>
      <w:widowControl w:val="0"/>
      <w:jc w:val="both"/>
    </w:pPr>
  </w:style>
  <w:style w:type="paragraph" w:customStyle="1" w:styleId="BBE9D0647C52415F91029D1A7A133D7A1">
    <w:name w:val="BBE9D0647C52415F91029D1A7A133D7A1"/>
    <w:rsid w:val="009133A6"/>
    <w:pPr>
      <w:widowControl w:val="0"/>
      <w:jc w:val="both"/>
    </w:pPr>
  </w:style>
  <w:style w:type="paragraph" w:customStyle="1" w:styleId="28AD3E372BCE41968D248EF5AB226C744">
    <w:name w:val="28AD3E372BCE41968D248EF5AB226C744"/>
    <w:rsid w:val="009133A6"/>
    <w:pPr>
      <w:widowControl w:val="0"/>
      <w:jc w:val="both"/>
    </w:pPr>
  </w:style>
  <w:style w:type="paragraph" w:customStyle="1" w:styleId="208711B5953B4ABBA94D734CADDD19784">
    <w:name w:val="208711B5953B4ABBA94D734CADDD19784"/>
    <w:rsid w:val="009133A6"/>
    <w:pPr>
      <w:widowControl w:val="0"/>
      <w:jc w:val="both"/>
    </w:pPr>
  </w:style>
  <w:style w:type="paragraph" w:customStyle="1" w:styleId="168A4F06E277418DB9E7CCA8E26ECC2C4">
    <w:name w:val="168A4F06E277418DB9E7CCA8E26ECC2C4"/>
    <w:rsid w:val="009133A6"/>
    <w:pPr>
      <w:widowControl w:val="0"/>
      <w:jc w:val="both"/>
    </w:pPr>
  </w:style>
  <w:style w:type="paragraph" w:customStyle="1" w:styleId="0DA94B39B5D846B48121B7CBDD27BA474">
    <w:name w:val="0DA94B39B5D846B48121B7CBDD27BA474"/>
    <w:rsid w:val="009133A6"/>
    <w:pPr>
      <w:widowControl w:val="0"/>
      <w:jc w:val="both"/>
    </w:pPr>
  </w:style>
  <w:style w:type="paragraph" w:customStyle="1" w:styleId="B2A347DBC7A24598A422AF0F5EF76A1A4">
    <w:name w:val="B2A347DBC7A24598A422AF0F5EF76A1A4"/>
    <w:rsid w:val="009133A6"/>
    <w:pPr>
      <w:widowControl w:val="0"/>
      <w:jc w:val="both"/>
    </w:pPr>
  </w:style>
  <w:style w:type="paragraph" w:customStyle="1" w:styleId="14F0CF9A080A4F70B03F2E7B93BFB6E04">
    <w:name w:val="14F0CF9A080A4F70B03F2E7B93BFB6E04"/>
    <w:rsid w:val="009133A6"/>
    <w:pPr>
      <w:widowControl w:val="0"/>
      <w:jc w:val="both"/>
    </w:pPr>
  </w:style>
  <w:style w:type="paragraph" w:customStyle="1" w:styleId="67505DA949AB413E92B45ADE677CF2574">
    <w:name w:val="67505DA949AB413E92B45ADE677CF2574"/>
    <w:rsid w:val="009133A6"/>
    <w:pPr>
      <w:widowControl w:val="0"/>
      <w:jc w:val="both"/>
    </w:pPr>
  </w:style>
  <w:style w:type="paragraph" w:customStyle="1" w:styleId="3AA6920AC4504EBC8F67ECBFBFD6886D4">
    <w:name w:val="3AA6920AC4504EBC8F67ECBFBFD6886D4"/>
    <w:rsid w:val="009133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9DC-4B4D-4B6C-9C5E-E651CFC1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赤木 真祐子</cp:lastModifiedBy>
  <cp:revision>13</cp:revision>
  <cp:lastPrinted>2014-04-30T01:24:00Z</cp:lastPrinted>
  <dcterms:created xsi:type="dcterms:W3CDTF">2012-01-05T00:55:00Z</dcterms:created>
  <dcterms:modified xsi:type="dcterms:W3CDTF">2024-10-09T00:26:00Z</dcterms:modified>
</cp:coreProperties>
</file>